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FB" w:rsidRDefault="007D63FB" w:rsidP="00463EF5">
      <w:pPr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3EF5">
        <w:rPr>
          <w:rFonts w:ascii="Times New Roman" w:hAnsi="Times New Roman" w:cs="Times New Roman"/>
          <w:sz w:val="28"/>
          <w:szCs w:val="28"/>
        </w:rPr>
        <w:t xml:space="preserve">                    Утверждено   </w:t>
      </w:r>
    </w:p>
    <w:p w:rsidR="00463EF5" w:rsidRDefault="00463EF5" w:rsidP="00463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иказом </w:t>
      </w:r>
    </w:p>
    <w:p w:rsidR="00463EF5" w:rsidRPr="00301D77" w:rsidRDefault="00463EF5" w:rsidP="00463E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№          от    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 Лысковского муниципального района Нижегородской области</w:t>
      </w:r>
    </w:p>
    <w:p w:rsidR="00F635E6" w:rsidRDefault="007D63FB" w:rsidP="007D63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</w:t>
      </w:r>
      <w:r w:rsidR="00F635E6">
        <w:rPr>
          <w:rFonts w:ascii="Times New Roman" w:hAnsi="Times New Roman" w:cs="Times New Roman"/>
          <w:bCs/>
          <w:sz w:val="28"/>
          <w:szCs w:val="28"/>
        </w:rPr>
        <w:t>обще</w:t>
      </w:r>
      <w:r w:rsidRPr="00301D77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="00F635E6">
        <w:rPr>
          <w:rFonts w:ascii="Times New Roman" w:hAnsi="Times New Roman" w:cs="Times New Roman"/>
          <w:bCs/>
          <w:sz w:val="28"/>
          <w:szCs w:val="28"/>
        </w:rPr>
        <w:t xml:space="preserve">ьное учреждение для </w:t>
      </w:r>
      <w:proofErr w:type="gramStart"/>
      <w:r w:rsidR="00F635E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01D77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 здоровья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 xml:space="preserve"> «Чернухинская школа-интернат»</w:t>
      </w:r>
    </w:p>
    <w:p w:rsidR="007D63FB" w:rsidRPr="00301D77" w:rsidRDefault="007D63FB" w:rsidP="007D6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77">
        <w:rPr>
          <w:rFonts w:ascii="Times New Roman" w:hAnsi="Times New Roman" w:cs="Times New Roman"/>
          <w:b/>
          <w:sz w:val="32"/>
          <w:szCs w:val="32"/>
        </w:rPr>
        <w:t>Социальный проект</w:t>
      </w:r>
    </w:p>
    <w:p w:rsidR="007D63FB" w:rsidRPr="007315BC" w:rsidRDefault="0035616B" w:rsidP="007D63FB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315BC">
        <w:rPr>
          <w:rFonts w:ascii="Times New Roman" w:hAnsi="Times New Roman" w:cs="Times New Roman"/>
          <w:i/>
          <w:sz w:val="52"/>
          <w:szCs w:val="52"/>
        </w:rPr>
        <w:t>«</w:t>
      </w:r>
      <w:r w:rsidR="00FF47D8">
        <w:rPr>
          <w:rFonts w:ascii="Times New Roman" w:hAnsi="Times New Roman" w:cs="Times New Roman"/>
          <w:i/>
          <w:sz w:val="52"/>
          <w:szCs w:val="52"/>
        </w:rPr>
        <w:t>Страна цветов</w:t>
      </w:r>
      <w:r w:rsidR="007D63FB" w:rsidRPr="007315BC">
        <w:rPr>
          <w:rFonts w:ascii="Times New Roman" w:hAnsi="Times New Roman" w:cs="Times New Roman"/>
          <w:i/>
          <w:sz w:val="52"/>
          <w:szCs w:val="52"/>
        </w:rPr>
        <w:t>»</w:t>
      </w: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Default="007D63F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35616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  <w:r w:rsidR="007315BC">
        <w:rPr>
          <w:rFonts w:ascii="Times New Roman" w:hAnsi="Times New Roman" w:cs="Times New Roman"/>
          <w:sz w:val="28"/>
          <w:szCs w:val="28"/>
        </w:rPr>
        <w:t>8</w:t>
      </w:r>
      <w:r w:rsidR="007D63FB">
        <w:rPr>
          <w:rFonts w:ascii="Times New Roman" w:hAnsi="Times New Roman" w:cs="Times New Roman"/>
          <w:sz w:val="28"/>
          <w:szCs w:val="28"/>
        </w:rPr>
        <w:t>-</w:t>
      </w:r>
      <w:r w:rsidR="007315BC">
        <w:rPr>
          <w:rFonts w:ascii="Times New Roman" w:hAnsi="Times New Roman" w:cs="Times New Roman"/>
          <w:sz w:val="28"/>
          <w:szCs w:val="28"/>
        </w:rPr>
        <w:t>1</w:t>
      </w:r>
      <w:r w:rsidR="00FF47D8">
        <w:rPr>
          <w:rFonts w:ascii="Times New Roman" w:hAnsi="Times New Roman" w:cs="Times New Roman"/>
          <w:sz w:val="28"/>
          <w:szCs w:val="28"/>
        </w:rPr>
        <w:t>6</w:t>
      </w:r>
      <w:r w:rsidR="007D63FB">
        <w:rPr>
          <w:rFonts w:ascii="Times New Roman" w:hAnsi="Times New Roman" w:cs="Times New Roman"/>
          <w:sz w:val="28"/>
          <w:szCs w:val="28"/>
        </w:rPr>
        <w:t>лет</w:t>
      </w:r>
    </w:p>
    <w:p w:rsidR="007D63FB" w:rsidRPr="00301D77" w:rsidRDefault="007315BC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</w:t>
      </w:r>
      <w:r w:rsidR="00110E1F">
        <w:rPr>
          <w:rFonts w:ascii="Times New Roman" w:hAnsi="Times New Roman" w:cs="Times New Roman"/>
          <w:sz w:val="28"/>
          <w:szCs w:val="28"/>
        </w:rPr>
        <w:t xml:space="preserve"> 30 марта</w:t>
      </w:r>
      <w:r w:rsidR="00FF47D8">
        <w:rPr>
          <w:rFonts w:ascii="Times New Roman" w:hAnsi="Times New Roman" w:cs="Times New Roman"/>
          <w:sz w:val="28"/>
          <w:szCs w:val="28"/>
        </w:rPr>
        <w:t xml:space="preserve"> – 15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3FB" w:rsidRPr="008C6DCD" w:rsidRDefault="007D63FB" w:rsidP="007D63FB">
      <w:pPr>
        <w:rPr>
          <w:sz w:val="28"/>
          <w:szCs w:val="28"/>
        </w:rPr>
      </w:pPr>
    </w:p>
    <w:p w:rsidR="00F635E6" w:rsidRDefault="007D63FB" w:rsidP="005A3747">
      <w:pPr>
        <w:tabs>
          <w:tab w:val="left" w:pos="55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35E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F635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F635E6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7315BC" w:rsidRDefault="00F635E6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35E6">
        <w:rPr>
          <w:rFonts w:ascii="Times New Roman" w:hAnsi="Times New Roman" w:cs="Times New Roman"/>
          <w:sz w:val="28"/>
          <w:szCs w:val="28"/>
        </w:rPr>
        <w:t>воспитатели:</w:t>
      </w:r>
      <w:r w:rsidR="007D63FB" w:rsidRPr="00301D77">
        <w:rPr>
          <w:rFonts w:ascii="Times New Roman" w:hAnsi="Times New Roman" w:cs="Times New Roman"/>
          <w:sz w:val="28"/>
          <w:szCs w:val="28"/>
        </w:rPr>
        <w:t xml:space="preserve"> </w:t>
      </w:r>
      <w:r w:rsidR="00110E1F">
        <w:rPr>
          <w:rFonts w:ascii="Times New Roman" w:hAnsi="Times New Roman" w:cs="Times New Roman"/>
          <w:sz w:val="28"/>
          <w:szCs w:val="28"/>
        </w:rPr>
        <w:t>Крайнова Е.Л.</w:t>
      </w:r>
    </w:p>
    <w:p w:rsidR="00110E1F" w:rsidRDefault="00110E1F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Е.П.</w:t>
      </w:r>
    </w:p>
    <w:p w:rsidR="00110E1F" w:rsidRDefault="00110E1F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а О.М.</w:t>
      </w:r>
    </w:p>
    <w:p w:rsidR="007D63FB" w:rsidRDefault="007D63FB" w:rsidP="007315BC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315BC" w:rsidP="00110E1F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D63FB" w:rsidRPr="00301D7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D63FB" w:rsidRPr="00301D77">
        <w:rPr>
          <w:rFonts w:ascii="Times New Roman" w:hAnsi="Times New Roman" w:cs="Times New Roman"/>
          <w:sz w:val="28"/>
          <w:szCs w:val="28"/>
        </w:rPr>
        <w:t>ернуха</w:t>
      </w:r>
    </w:p>
    <w:p w:rsidR="007D63FB" w:rsidRDefault="007315BC" w:rsidP="00110E1F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10E1F">
        <w:rPr>
          <w:rFonts w:ascii="Times New Roman" w:hAnsi="Times New Roman" w:cs="Times New Roman"/>
          <w:sz w:val="28"/>
          <w:szCs w:val="28"/>
        </w:rPr>
        <w:t>5</w:t>
      </w:r>
      <w:r w:rsidR="007D63FB" w:rsidRPr="00301D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63FB" w:rsidRPr="00F6596F" w:rsidRDefault="00110E1F" w:rsidP="00110E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="007D63FB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6202"/>
      </w:tblGrid>
      <w:tr w:rsidR="007D63FB" w:rsidRPr="00F6596F" w:rsidTr="00500208">
        <w:tc>
          <w:tcPr>
            <w:tcW w:w="817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бщая информация о представляемом проекте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F63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рассчитан на обучающихся</w:t>
            </w:r>
            <w:proofErr w:type="gramStart"/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 ОВЗ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110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</w:t>
            </w:r>
            <w:r w:rsidR="00110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учреждение для </w:t>
            </w:r>
            <w:proofErr w:type="gramStart"/>
            <w:r w:rsidR="00110E1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110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>с ограниченными возможностями  здоровья «Чернухинская школа-интернат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место реализации проекта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606240, Нижегородская область, Лысковский район, с. Чернуха, ул. Буренино, 5а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руководителя проекта</w:t>
            </w:r>
          </w:p>
        </w:tc>
        <w:tc>
          <w:tcPr>
            <w:tcW w:w="6202" w:type="dxa"/>
          </w:tcPr>
          <w:p w:rsidR="00F635E6" w:rsidRDefault="00110E1F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ин Леонид Федорович, </w:t>
            </w:r>
          </w:p>
          <w:p w:rsidR="00110E1F" w:rsidRDefault="00110E1F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D63FB" w:rsidRPr="00CC763A" w:rsidRDefault="00110E1F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7D63FB">
              <w:rPr>
                <w:rFonts w:ascii="Times New Roman" w:hAnsi="Times New Roman" w:cs="Times New Roman"/>
                <w:sz w:val="28"/>
                <w:szCs w:val="28"/>
              </w:rPr>
              <w:t>ОУ «Чернухинская школа-интернат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FB0EAD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с руководителем проекта 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, факс - 83149333148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Электронный адрес. internat.ch@mail.ru.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членов проектной группы</w:t>
            </w:r>
          </w:p>
          <w:p w:rsidR="00F635E6" w:rsidRPr="00F6596F" w:rsidRDefault="00F635E6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635E6" w:rsidRDefault="00FF47D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ова  Е.Л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F635E6" w:rsidRDefault="00FF47D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 Е.П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7D63FB" w:rsidRPr="00C64FF4" w:rsidRDefault="00FF47D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О.М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, где представлена информация о проекте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internat.ch@mail.ru.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ктуальность социальной проблемы, анализ потребности в проекте</w:t>
            </w:r>
          </w:p>
        </w:tc>
        <w:tc>
          <w:tcPr>
            <w:tcW w:w="6202" w:type="dxa"/>
          </w:tcPr>
          <w:p w:rsidR="00881D36" w:rsidRDefault="00881D36" w:rsidP="00F635E6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 - одно из основных направлений в системе образования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      </w:r>
          </w:p>
          <w:p w:rsidR="00881D36" w:rsidRPr="00881D36" w:rsidRDefault="00881D36" w:rsidP="00F635E6">
            <w:pPr>
              <w:pStyle w:val="a5"/>
              <w:spacing w:line="360" w:lineRule="auto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ы – это не только красота, но и часть живой природы, которую надо беречь и охранять, и, конечно же, знать. Знать строение цветка, его внешний вид, особенности, целебные свойства. Сорвать цветок может каждый, а вот </w:t>
            </w:r>
            <w:r w:rsidR="00F635E6">
              <w:rPr>
                <w:sz w:val="28"/>
                <w:szCs w:val="28"/>
              </w:rPr>
              <w:t>рассказать –  о нем</w:t>
            </w:r>
            <w:r>
              <w:rPr>
                <w:sz w:val="28"/>
                <w:szCs w:val="28"/>
              </w:rPr>
              <w:t>, далеко не все.</w:t>
            </w:r>
          </w:p>
          <w:p w:rsidR="007D63FB" w:rsidRPr="00652509" w:rsidRDefault="007D63FB" w:rsidP="006525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F47D8" w:rsidRPr="00D33C1E" w:rsidRDefault="007D63FB" w:rsidP="003E0A0B">
            <w:pPr>
              <w:spacing w:line="360" w:lineRule="auto"/>
              <w:rPr>
                <w:sz w:val="28"/>
                <w:szCs w:val="28"/>
              </w:rPr>
            </w:pPr>
            <w:r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35616B"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32495" w:rsidRPr="0021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условия для </w:t>
            </w:r>
            <w:r w:rsidR="00F6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я </w:t>
            </w:r>
            <w:r w:rsidR="00F635E6" w:rsidRPr="00CF52C4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й культуры детей, включающее  в себя экологические знания, бережное нравственное, эстетическое отношение к природе.</w:t>
            </w:r>
          </w:p>
          <w:p w:rsidR="0035616B" w:rsidRPr="00217EBC" w:rsidRDefault="0035616B" w:rsidP="00217EBC">
            <w:pPr>
              <w:tabs>
                <w:tab w:val="left" w:pos="348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E" w:rsidRDefault="002B5E8E" w:rsidP="00217EB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9A9" w:rsidRPr="00217EBC" w:rsidRDefault="007D63FB" w:rsidP="00217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="00D329A9" w:rsidRPr="0021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5E6" w:rsidRDefault="00FF47D8" w:rsidP="00FF4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Углубить знания</w:t>
            </w: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 xml:space="preserve"> детей о цветах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, как представителях флоры.</w:t>
            </w:r>
          </w:p>
          <w:p w:rsidR="00FF47D8" w:rsidRPr="00FF47D8" w:rsidRDefault="00FF47D8" w:rsidP="00FF4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Развивать трудовые умения и навыки  по уходу за цветами.</w:t>
            </w:r>
          </w:p>
          <w:p w:rsidR="00FF47D8" w:rsidRPr="00FF47D8" w:rsidRDefault="00FF47D8" w:rsidP="00FF4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>3. Воспитывать эмоционально-ценностное отношение к природе; стремление создавать прекрасное.</w:t>
            </w:r>
          </w:p>
          <w:p w:rsidR="007D63FB" w:rsidRPr="00217EBC" w:rsidRDefault="007D63FB" w:rsidP="00FF47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Этапы деятельности по проекту</w:t>
            </w:r>
          </w:p>
        </w:tc>
        <w:tc>
          <w:tcPr>
            <w:tcW w:w="6202" w:type="dxa"/>
          </w:tcPr>
          <w:p w:rsidR="00F635E6" w:rsidRDefault="003E6B80" w:rsidP="0011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3063C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>срочный,</w:t>
            </w:r>
          </w:p>
          <w:p w:rsidR="00500208" w:rsidRPr="003E6B80" w:rsidRDefault="003E6B80" w:rsidP="0011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</w:t>
            </w:r>
            <w:r w:rsidR="003E0A0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10E1F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  <w:r w:rsidR="003E0A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A0B">
              <w:rPr>
                <w:rFonts w:ascii="Times New Roman" w:hAnsi="Times New Roman" w:cs="Times New Roman"/>
                <w:sz w:val="28"/>
                <w:szCs w:val="28"/>
              </w:rPr>
              <w:t>15 сентября 2015 года</w:t>
            </w:r>
            <w:r w:rsidR="0059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208"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1B5A" w:rsidRPr="00F6596F" w:rsidTr="00500208">
        <w:tc>
          <w:tcPr>
            <w:tcW w:w="817" w:type="dxa"/>
          </w:tcPr>
          <w:p w:rsidR="00781B5A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781B5A" w:rsidRPr="00F6596F" w:rsidRDefault="00781B5A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202" w:type="dxa"/>
          </w:tcPr>
          <w:p w:rsidR="00A60BDC" w:rsidRDefault="00881D36" w:rsidP="00881D3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0A0B" w:rsidRPr="00881D36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</w:t>
            </w:r>
            <w:r w:rsidR="00A60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A0B" w:rsidRPr="0088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юбимые 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>цветы»</w:t>
            </w:r>
            <w:r w:rsidRPr="00881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81D36" w:rsidRPr="00881D36" w:rsidRDefault="00A60BDC" w:rsidP="00881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формление </w:t>
            </w:r>
            <w:r w:rsidR="002B5E8E">
              <w:rPr>
                <w:rFonts w:ascii="Times New Roman" w:hAnsi="Times New Roman" w:cs="Times New Roman"/>
                <w:bCs/>
                <w:sz w:val="28"/>
                <w:szCs w:val="28"/>
              </w:rPr>
              <w:t>плак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1D36" w:rsidRPr="00881D36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им окружающий мир»</w:t>
            </w:r>
          </w:p>
          <w:p w:rsidR="003E0A0B" w:rsidRPr="00881D36" w:rsidRDefault="00A60BDC" w:rsidP="00881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0A0B" w:rsidRPr="00881D36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  <w:p w:rsidR="003E0A0B" w:rsidRPr="003E0A0B" w:rsidRDefault="00A60BDC" w:rsidP="003E0A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A0B" w:rsidRPr="003E0A0B">
              <w:rPr>
                <w:rFonts w:ascii="Times New Roman" w:hAnsi="Times New Roman" w:cs="Times New Roman"/>
                <w:sz w:val="28"/>
                <w:szCs w:val="28"/>
              </w:rPr>
              <w:t>. Игровая деятельность.</w:t>
            </w:r>
          </w:p>
          <w:p w:rsidR="003E0A0B" w:rsidRDefault="00266E8A" w:rsidP="003E0A0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Чтение художественной литературы</w:t>
            </w:r>
          </w:p>
          <w:p w:rsidR="00266E8A" w:rsidRDefault="00266E8A" w:rsidP="003E0A0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ознавательные занятия</w:t>
            </w:r>
          </w:p>
          <w:p w:rsidR="00266E8A" w:rsidRPr="00521F7F" w:rsidRDefault="007501EF" w:rsidP="003E0A0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Б</w:t>
            </w:r>
            <w:r w:rsidR="00266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</w:t>
            </w:r>
          </w:p>
          <w:p w:rsidR="00652509" w:rsidRPr="00521F7F" w:rsidRDefault="00652509" w:rsidP="006525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63FB" w:rsidRPr="00F6596F" w:rsidTr="00A60BDC">
        <w:trPr>
          <w:trHeight w:val="70"/>
        </w:trPr>
        <w:tc>
          <w:tcPr>
            <w:tcW w:w="817" w:type="dxa"/>
          </w:tcPr>
          <w:p w:rsidR="007D63FB" w:rsidRPr="00F6596F" w:rsidRDefault="00BF5496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63FB" w:rsidRPr="00F6596F" w:rsidRDefault="004657E4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4657E4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</w:tc>
        <w:tc>
          <w:tcPr>
            <w:tcW w:w="6202" w:type="dxa"/>
          </w:tcPr>
          <w:p w:rsidR="004657E4" w:rsidRPr="004657E4" w:rsidRDefault="00881D36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7E4"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1. Дети </w:t>
            </w:r>
            <w:r w:rsidR="00A60BDC">
              <w:rPr>
                <w:rFonts w:ascii="Times New Roman" w:hAnsi="Times New Roman" w:cs="Times New Roman"/>
                <w:sz w:val="28"/>
                <w:szCs w:val="28"/>
              </w:rPr>
              <w:t>научатся понима</w:t>
            </w:r>
            <w:r w:rsidR="004657E4" w:rsidRPr="004657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0BDC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4657E4"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бережного и заботливого отношения к природе, основанного на ее нравственно-эстетическом и практическом значении для человека.</w:t>
            </w:r>
            <w:r w:rsidR="004657E4" w:rsidRPr="00465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657E4" w:rsidRPr="004657E4" w:rsidRDefault="004657E4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7E4">
              <w:rPr>
                <w:rFonts w:ascii="Times New Roman" w:hAnsi="Times New Roman" w:cs="Times New Roman"/>
                <w:sz w:val="28"/>
                <w:szCs w:val="28"/>
              </w:rPr>
              <w:t>2. Освоение норм поведения в природном окружении и соблюдение их в практической деятельности и в быту.</w:t>
            </w:r>
            <w:r w:rsidRPr="00465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A4505" w:rsidRPr="004657E4" w:rsidRDefault="004657E4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3. Проявление активного отношения к объектам природы (действенной заботы, умения оценивать </w:t>
            </w:r>
            <w:r w:rsidRPr="00465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других людей по отношению к природе).</w:t>
            </w:r>
            <w:r w:rsidRPr="00465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00208" w:rsidRPr="004657E4" w:rsidRDefault="00500208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D63FB" w:rsidRPr="00F6596F" w:rsidRDefault="004657E4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0B6E10" w:rsidRPr="000B6E10" w:rsidRDefault="000B6E10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 xml:space="preserve">1 этап. </w:t>
            </w:r>
            <w:proofErr w:type="spellStart"/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0B6E10">
              <w:rPr>
                <w:rFonts w:ascii="Times New Roman" w:hAnsi="Times New Roman" w:cs="Times New Roman"/>
                <w:sz w:val="28"/>
                <w:szCs w:val="28"/>
              </w:rPr>
              <w:t xml:space="preserve"> (выявление проблемы).</w:t>
            </w:r>
          </w:p>
          <w:p w:rsidR="000B6E10" w:rsidRPr="000B6E10" w:rsidRDefault="000B6E10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2 этап. Разработка проекта.</w:t>
            </w:r>
          </w:p>
          <w:p w:rsidR="000B6E10" w:rsidRPr="000B6E10" w:rsidRDefault="00A60BDC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. Выполнение проекта (о</w:t>
            </w:r>
            <w:r w:rsidR="000B6E10" w:rsidRPr="000B6E10">
              <w:rPr>
                <w:rFonts w:ascii="Times New Roman" w:hAnsi="Times New Roman" w:cs="Times New Roman"/>
                <w:sz w:val="28"/>
                <w:szCs w:val="28"/>
              </w:rPr>
              <w:t>рганизация совместной работы детей и педагогов над проектом).</w:t>
            </w:r>
          </w:p>
          <w:p w:rsidR="000B6E10" w:rsidRPr="000B6E10" w:rsidRDefault="000B6E10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4 этап. Подведение итогов (презентация).</w:t>
            </w:r>
          </w:p>
          <w:p w:rsidR="007D63FB" w:rsidRPr="00217EBC" w:rsidRDefault="007D63FB" w:rsidP="004657E4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00208" w:rsidRDefault="00500208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BF77CF" w:rsidRDefault="00BF77CF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7D63FB" w:rsidRPr="003F101F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01F">
        <w:rPr>
          <w:rFonts w:ascii="Times New Roman" w:hAnsi="Times New Roman" w:cs="Times New Roman"/>
          <w:b/>
          <w:sz w:val="32"/>
          <w:szCs w:val="32"/>
        </w:rPr>
        <w:t>План мероприятий по реализации проекта</w:t>
      </w:r>
    </w:p>
    <w:tbl>
      <w:tblPr>
        <w:tblStyle w:val="a3"/>
        <w:tblW w:w="0" w:type="auto"/>
        <w:tblLook w:val="04A0"/>
      </w:tblPr>
      <w:tblGrid>
        <w:gridCol w:w="926"/>
        <w:gridCol w:w="3753"/>
        <w:gridCol w:w="1428"/>
        <w:gridCol w:w="2384"/>
        <w:gridCol w:w="1080"/>
      </w:tblGrid>
      <w:tr w:rsidR="007D63FB" w:rsidRPr="00550F81" w:rsidTr="00BF77CF">
        <w:tc>
          <w:tcPr>
            <w:tcW w:w="817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6" w:type="dxa"/>
          </w:tcPr>
          <w:p w:rsidR="007D63FB" w:rsidRPr="00550F81" w:rsidRDefault="007D63FB" w:rsidP="00BF7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32" w:type="dxa"/>
          </w:tcPr>
          <w:p w:rsidR="007D63FB" w:rsidRPr="00550F81" w:rsidRDefault="007D63FB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0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5A3747" w:rsidRPr="00550F81">
              <w:rPr>
                <w:rFonts w:ascii="Times New Roman" w:hAnsi="Times New Roman" w:cs="Times New Roman"/>
                <w:sz w:val="28"/>
                <w:szCs w:val="28"/>
              </w:rPr>
              <w:t>енные</w:t>
            </w:r>
          </w:p>
        </w:tc>
        <w:tc>
          <w:tcPr>
            <w:tcW w:w="1086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7D63FB" w:rsidRPr="00550F81" w:rsidTr="00500208">
        <w:tc>
          <w:tcPr>
            <w:tcW w:w="817" w:type="dxa"/>
          </w:tcPr>
          <w:p w:rsidR="007D63FB" w:rsidRPr="00550F81" w:rsidRDefault="00E50A0A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</w:tcPr>
          <w:p w:rsidR="007D63FB" w:rsidRPr="00550F81" w:rsidRDefault="00550F81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покупка семян</w:t>
            </w:r>
          </w:p>
        </w:tc>
        <w:tc>
          <w:tcPr>
            <w:tcW w:w="1432" w:type="dxa"/>
          </w:tcPr>
          <w:p w:rsidR="007D63FB" w:rsidRPr="00550F81" w:rsidRDefault="009222F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0" w:type="dxa"/>
          </w:tcPr>
          <w:p w:rsidR="007D63FB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B9" w:rsidRPr="00550F81" w:rsidTr="00500208">
        <w:tc>
          <w:tcPr>
            <w:tcW w:w="817" w:type="dxa"/>
          </w:tcPr>
          <w:p w:rsidR="008C61B9" w:rsidRPr="00550F81" w:rsidRDefault="008C61B9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</w:tcPr>
          <w:p w:rsidR="008C61B9" w:rsidRPr="00550F81" w:rsidRDefault="005C3E20" w:rsidP="0055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емли</w:t>
            </w:r>
            <w:r w:rsidR="009222FC">
              <w:rPr>
                <w:rFonts w:ascii="Times New Roman" w:hAnsi="Times New Roman" w:cs="Times New Roman"/>
                <w:sz w:val="28"/>
                <w:szCs w:val="28"/>
              </w:rPr>
              <w:t>, посадка семян</w:t>
            </w:r>
          </w:p>
        </w:tc>
        <w:tc>
          <w:tcPr>
            <w:tcW w:w="1432" w:type="dxa"/>
          </w:tcPr>
          <w:p w:rsidR="008C61B9" w:rsidRPr="00550F81" w:rsidRDefault="009222FC" w:rsidP="00D90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-  1 неделя Апреля</w:t>
            </w:r>
          </w:p>
        </w:tc>
        <w:tc>
          <w:tcPr>
            <w:tcW w:w="2400" w:type="dxa"/>
          </w:tcPr>
          <w:p w:rsidR="008C61B9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8C61B9" w:rsidRPr="00550F81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B9" w:rsidRPr="00550F81" w:rsidTr="00500208">
        <w:tc>
          <w:tcPr>
            <w:tcW w:w="817" w:type="dxa"/>
          </w:tcPr>
          <w:p w:rsidR="008C61B9" w:rsidRPr="00550F81" w:rsidRDefault="008C61B9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6" w:type="dxa"/>
          </w:tcPr>
          <w:p w:rsidR="009222FC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царство комнатных растений.</w:t>
            </w:r>
          </w:p>
          <w:p w:rsidR="008C61B9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1432" w:type="dxa"/>
          </w:tcPr>
          <w:p w:rsidR="008C61B9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2400" w:type="dxa"/>
          </w:tcPr>
          <w:p w:rsidR="008C61B9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</w:tc>
        <w:tc>
          <w:tcPr>
            <w:tcW w:w="1086" w:type="dxa"/>
          </w:tcPr>
          <w:p w:rsidR="008C61B9" w:rsidRPr="00550F81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6" w:type="dxa"/>
          </w:tcPr>
          <w:p w:rsidR="000B6E10" w:rsidRPr="00550F81" w:rsidRDefault="009222FC" w:rsidP="004306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Рисование комнатных цветов</w:t>
            </w: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6" w:type="dxa"/>
          </w:tcPr>
          <w:p w:rsidR="000B6E10" w:rsidRPr="00550F81" w:rsidRDefault="00A60BDC" w:rsidP="00550F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922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FC" w:rsidRPr="00550F81">
              <w:rPr>
                <w:rFonts w:ascii="Times New Roman" w:hAnsi="Times New Roman" w:cs="Times New Roman"/>
                <w:sz w:val="28"/>
                <w:szCs w:val="28"/>
              </w:rPr>
              <w:t>уход и черенкование комнатных растений</w:t>
            </w: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6" w:type="dxa"/>
          </w:tcPr>
          <w:p w:rsidR="009222FC" w:rsidRDefault="009222FC" w:rsidP="009222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ростками</w:t>
            </w:r>
          </w:p>
          <w:p w:rsidR="000B6E10" w:rsidRPr="00550F81" w:rsidRDefault="000B6E10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 – 2 неделя Мая</w:t>
            </w:r>
          </w:p>
        </w:tc>
        <w:tc>
          <w:tcPr>
            <w:tcW w:w="2400" w:type="dxa"/>
          </w:tcPr>
          <w:p w:rsidR="000B6E10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AB35EC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6" w:type="dxa"/>
          </w:tcPr>
          <w:p w:rsidR="002920ED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и уход з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м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ения</w:t>
            </w:r>
          </w:p>
        </w:tc>
        <w:tc>
          <w:tcPr>
            <w:tcW w:w="1432" w:type="dxa"/>
          </w:tcPr>
          <w:p w:rsidR="002920ED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 – 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2920ED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36" w:type="dxa"/>
          </w:tcPr>
          <w:p w:rsidR="002920ED" w:rsidRDefault="009222FC" w:rsidP="002920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в про цветы</w:t>
            </w:r>
          </w:p>
        </w:tc>
        <w:tc>
          <w:tcPr>
            <w:tcW w:w="1432" w:type="dxa"/>
          </w:tcPr>
          <w:p w:rsidR="002920ED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Апреля </w:t>
            </w:r>
          </w:p>
        </w:tc>
        <w:tc>
          <w:tcPr>
            <w:tcW w:w="2400" w:type="dxa"/>
          </w:tcPr>
          <w:p w:rsidR="002920ED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</w:tc>
        <w:tc>
          <w:tcPr>
            <w:tcW w:w="1086" w:type="dxa"/>
          </w:tcPr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36" w:type="dxa"/>
          </w:tcPr>
          <w:p w:rsidR="000B6E10" w:rsidRPr="00550F81" w:rsidRDefault="009222FC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тье комнатных растений</w:t>
            </w: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36" w:type="dxa"/>
          </w:tcPr>
          <w:p w:rsidR="002920ED" w:rsidRDefault="002920ED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рассады цветов</w:t>
            </w:r>
          </w:p>
        </w:tc>
        <w:tc>
          <w:tcPr>
            <w:tcW w:w="1432" w:type="dxa"/>
          </w:tcPr>
          <w:p w:rsidR="002920ED" w:rsidRPr="00550F81" w:rsidRDefault="00F4592F" w:rsidP="00F4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Мая </w:t>
            </w:r>
          </w:p>
        </w:tc>
        <w:tc>
          <w:tcPr>
            <w:tcW w:w="2400" w:type="dxa"/>
          </w:tcPr>
          <w:p w:rsidR="002920ED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36" w:type="dxa"/>
          </w:tcPr>
          <w:p w:rsidR="00550F81" w:rsidRPr="00550F81" w:rsidRDefault="00550F81" w:rsidP="0055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– сигнал опасности.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063C">
              <w:rPr>
                <w:rFonts w:ascii="Times New Roman" w:hAnsi="Times New Roman" w:cs="Times New Roman"/>
                <w:bCs/>
                <w:sz w:val="28"/>
                <w:szCs w:val="28"/>
              </w:rPr>
              <w:t>(Презентация)</w:t>
            </w:r>
          </w:p>
          <w:p w:rsidR="000B6E10" w:rsidRPr="00550F81" w:rsidRDefault="000B6E10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0B6E10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Мая 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81" w:rsidRPr="00550F81" w:rsidTr="00500208">
        <w:tc>
          <w:tcPr>
            <w:tcW w:w="817" w:type="dxa"/>
          </w:tcPr>
          <w:p w:rsidR="00550F81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36" w:type="dxa"/>
          </w:tcPr>
          <w:p w:rsidR="00550F81" w:rsidRPr="00550F81" w:rsidRDefault="00550F81" w:rsidP="0055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 лечат.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063C">
              <w:rPr>
                <w:rFonts w:ascii="Times New Roman" w:hAnsi="Times New Roman" w:cs="Times New Roman"/>
                <w:bCs/>
                <w:sz w:val="28"/>
                <w:szCs w:val="28"/>
              </w:rPr>
              <w:t>(Экскурсия</w:t>
            </w:r>
            <w:r w:rsidR="00722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бор лекарственных растений</w:t>
            </w:r>
            <w:r w:rsidR="0043063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50F81" w:rsidRPr="00550F81" w:rsidRDefault="00550F81" w:rsidP="00550F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550F81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550F81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550F81" w:rsidRDefault="00550F8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D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36" w:type="dxa"/>
          </w:tcPr>
          <w:p w:rsidR="002920ED" w:rsidRPr="00550F81" w:rsidRDefault="00A60BDC" w:rsidP="002920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и ух</w:t>
            </w:r>
            <w:r w:rsidR="002920ED">
              <w:rPr>
                <w:rFonts w:ascii="Times New Roman" w:hAnsi="Times New Roman" w:cs="Times New Roman"/>
                <w:bCs/>
                <w:sz w:val="28"/>
                <w:szCs w:val="28"/>
              </w:rPr>
              <w:t>од за цветами на клумбе</w:t>
            </w:r>
          </w:p>
        </w:tc>
        <w:tc>
          <w:tcPr>
            <w:tcW w:w="1432" w:type="dxa"/>
          </w:tcPr>
          <w:p w:rsidR="002920ED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я - 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2920ED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E8" w:rsidRPr="00550F81" w:rsidTr="00500208">
        <w:tc>
          <w:tcPr>
            <w:tcW w:w="817" w:type="dxa"/>
          </w:tcPr>
          <w:p w:rsidR="00722BE8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  <w:p w:rsidR="00722BE8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Pr="00550F81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722BE8" w:rsidRPr="00550F81" w:rsidRDefault="00722BE8" w:rsidP="0072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(совместно с родителями):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совать плакат на тему «Сохраним окружающий мир»</w:t>
            </w:r>
          </w:p>
        </w:tc>
        <w:tc>
          <w:tcPr>
            <w:tcW w:w="1432" w:type="dxa"/>
          </w:tcPr>
          <w:p w:rsidR="00722BE8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722BE8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722BE8" w:rsidRDefault="00722BE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36" w:type="dxa"/>
          </w:tcPr>
          <w:p w:rsidR="002920ED" w:rsidRDefault="00F4592F" w:rsidP="0072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альбома «Любимые цветы» из открыток, фотографий</w:t>
            </w:r>
          </w:p>
        </w:tc>
        <w:tc>
          <w:tcPr>
            <w:tcW w:w="1432" w:type="dxa"/>
          </w:tcPr>
          <w:p w:rsidR="002920ED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2920ED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BDC" w:rsidRPr="00550F81" w:rsidTr="00500208">
        <w:tc>
          <w:tcPr>
            <w:tcW w:w="817" w:type="dxa"/>
          </w:tcPr>
          <w:p w:rsidR="00A60BDC" w:rsidRDefault="00A60BDC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6" w:type="dxa"/>
          </w:tcPr>
          <w:p w:rsidR="00A60BDC" w:rsidRDefault="002B5E8E" w:rsidP="0072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статьи в СМИ</w:t>
            </w:r>
          </w:p>
        </w:tc>
        <w:tc>
          <w:tcPr>
            <w:tcW w:w="1432" w:type="dxa"/>
          </w:tcPr>
          <w:p w:rsidR="00A60BDC" w:rsidRDefault="002B5E8E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</w:tcPr>
          <w:p w:rsidR="002B5E8E" w:rsidRDefault="002B5E8E" w:rsidP="002B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2B5E8E" w:rsidRDefault="002B5E8E" w:rsidP="002B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A60BDC" w:rsidRDefault="002B5E8E" w:rsidP="002B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A60BDC" w:rsidRDefault="00A60BD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sectPr w:rsidR="007D63FB" w:rsidSect="00C6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6B2"/>
      </v:shape>
    </w:pict>
  </w:numPicBullet>
  <w:abstractNum w:abstractNumId="0">
    <w:nsid w:val="00463EA2"/>
    <w:multiLevelType w:val="hybridMultilevel"/>
    <w:tmpl w:val="4D9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B6B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>
    <w:nsid w:val="091B00A2"/>
    <w:multiLevelType w:val="hybridMultilevel"/>
    <w:tmpl w:val="BA60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89D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0EC60665"/>
    <w:multiLevelType w:val="hybridMultilevel"/>
    <w:tmpl w:val="28CC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F4CE9"/>
    <w:multiLevelType w:val="hybridMultilevel"/>
    <w:tmpl w:val="88ACBB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6101"/>
    <w:multiLevelType w:val="hybridMultilevel"/>
    <w:tmpl w:val="8C22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52C3"/>
    <w:multiLevelType w:val="multilevel"/>
    <w:tmpl w:val="8290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B05E8"/>
    <w:multiLevelType w:val="hybridMultilevel"/>
    <w:tmpl w:val="AFCCAFC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7003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95D43"/>
    <w:multiLevelType w:val="hybridMultilevel"/>
    <w:tmpl w:val="03BC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80F7C"/>
    <w:multiLevelType w:val="hybridMultilevel"/>
    <w:tmpl w:val="925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2C08C8"/>
    <w:multiLevelType w:val="hybridMultilevel"/>
    <w:tmpl w:val="256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52948"/>
    <w:multiLevelType w:val="hybridMultilevel"/>
    <w:tmpl w:val="ED54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2F78"/>
    <w:multiLevelType w:val="hybridMultilevel"/>
    <w:tmpl w:val="BBCA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46F0"/>
    <w:multiLevelType w:val="multilevel"/>
    <w:tmpl w:val="577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A7704"/>
    <w:multiLevelType w:val="hybridMultilevel"/>
    <w:tmpl w:val="3A0A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F7228"/>
    <w:multiLevelType w:val="hybridMultilevel"/>
    <w:tmpl w:val="B28C3A2E"/>
    <w:lvl w:ilvl="0" w:tplc="31CCC6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B2758F1"/>
    <w:multiLevelType w:val="hybridMultilevel"/>
    <w:tmpl w:val="A5A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E2E87"/>
    <w:multiLevelType w:val="hybridMultilevel"/>
    <w:tmpl w:val="BDA85F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18"/>
  </w:num>
  <w:num w:numId="7">
    <w:abstractNumId w:val="15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3FB"/>
    <w:rsid w:val="0000595F"/>
    <w:rsid w:val="00006DA1"/>
    <w:rsid w:val="000958BD"/>
    <w:rsid w:val="000B6E10"/>
    <w:rsid w:val="000F62F2"/>
    <w:rsid w:val="000F76E5"/>
    <w:rsid w:val="00110E1F"/>
    <w:rsid w:val="00217EBC"/>
    <w:rsid w:val="002257C4"/>
    <w:rsid w:val="00266E8A"/>
    <w:rsid w:val="002920ED"/>
    <w:rsid w:val="002B5E8E"/>
    <w:rsid w:val="002D2711"/>
    <w:rsid w:val="002E0466"/>
    <w:rsid w:val="0035616B"/>
    <w:rsid w:val="003647FA"/>
    <w:rsid w:val="00377F87"/>
    <w:rsid w:val="003E0A0B"/>
    <w:rsid w:val="003E6B80"/>
    <w:rsid w:val="00416559"/>
    <w:rsid w:val="0043063C"/>
    <w:rsid w:val="00463318"/>
    <w:rsid w:val="00463EF5"/>
    <w:rsid w:val="004657E4"/>
    <w:rsid w:val="004A7415"/>
    <w:rsid w:val="004E6D44"/>
    <w:rsid w:val="00500208"/>
    <w:rsid w:val="00510310"/>
    <w:rsid w:val="00521F7F"/>
    <w:rsid w:val="00550F81"/>
    <w:rsid w:val="00570E39"/>
    <w:rsid w:val="005938E0"/>
    <w:rsid w:val="005A3747"/>
    <w:rsid w:val="005B428E"/>
    <w:rsid w:val="005C3E20"/>
    <w:rsid w:val="005E3891"/>
    <w:rsid w:val="00632495"/>
    <w:rsid w:val="00652509"/>
    <w:rsid w:val="0066189A"/>
    <w:rsid w:val="00682279"/>
    <w:rsid w:val="006C41B5"/>
    <w:rsid w:val="006C4F99"/>
    <w:rsid w:val="00722BE8"/>
    <w:rsid w:val="007315BC"/>
    <w:rsid w:val="007501EF"/>
    <w:rsid w:val="007767A5"/>
    <w:rsid w:val="00781B5A"/>
    <w:rsid w:val="007A0E84"/>
    <w:rsid w:val="007A4505"/>
    <w:rsid w:val="007D3373"/>
    <w:rsid w:val="007D63FB"/>
    <w:rsid w:val="00881D36"/>
    <w:rsid w:val="008C61B9"/>
    <w:rsid w:val="009222FC"/>
    <w:rsid w:val="009D3B7F"/>
    <w:rsid w:val="009E24E2"/>
    <w:rsid w:val="009E337C"/>
    <w:rsid w:val="00A1330B"/>
    <w:rsid w:val="00A60BDC"/>
    <w:rsid w:val="00A73F5E"/>
    <w:rsid w:val="00AB35EC"/>
    <w:rsid w:val="00B3071A"/>
    <w:rsid w:val="00B577FB"/>
    <w:rsid w:val="00B61996"/>
    <w:rsid w:val="00B73D88"/>
    <w:rsid w:val="00B85074"/>
    <w:rsid w:val="00BB50CE"/>
    <w:rsid w:val="00BF5496"/>
    <w:rsid w:val="00BF77CF"/>
    <w:rsid w:val="00C62C78"/>
    <w:rsid w:val="00CC7A46"/>
    <w:rsid w:val="00D329A9"/>
    <w:rsid w:val="00DC79E9"/>
    <w:rsid w:val="00E50A0A"/>
    <w:rsid w:val="00F4592F"/>
    <w:rsid w:val="00F635E6"/>
    <w:rsid w:val="00FA14DE"/>
    <w:rsid w:val="00FB0EAD"/>
    <w:rsid w:val="00FF47D8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3FB"/>
    <w:pPr>
      <w:ind w:left="720"/>
      <w:contextualSpacing/>
    </w:pPr>
  </w:style>
  <w:style w:type="paragraph" w:styleId="a5">
    <w:name w:val="Normal (Web)"/>
    <w:basedOn w:val="a"/>
    <w:rsid w:val="00B8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891"/>
  </w:style>
  <w:style w:type="character" w:styleId="a6">
    <w:name w:val="Strong"/>
    <w:basedOn w:val="a0"/>
    <w:qFormat/>
    <w:rsid w:val="005E3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0BD6-9D50-43EF-BC25-8D315CE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4-12-24T08:23:00Z</cp:lastPrinted>
  <dcterms:created xsi:type="dcterms:W3CDTF">2014-12-17T05:58:00Z</dcterms:created>
  <dcterms:modified xsi:type="dcterms:W3CDTF">2015-11-04T07:34:00Z</dcterms:modified>
</cp:coreProperties>
</file>